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DB594F" w:rsidRDefault="00DC70F8" w:rsidP="00DC70F8">
      <w:pPr>
        <w:jc w:val="center"/>
        <w:rPr>
          <w:rStyle w:val="FontStyle77"/>
        </w:rPr>
      </w:pPr>
      <w:bookmarkStart w:id="0" w:name="_Toc437947862"/>
      <w:r w:rsidRPr="00DB594F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DB594F" w:rsidRDefault="00DC70F8" w:rsidP="00DC70F8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DB594F" w:rsidRDefault="00DC70F8" w:rsidP="00DC70F8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DB594F" w14:paraId="61578C06" w14:textId="77777777" w:rsidTr="00C3557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DB594F" w:rsidRDefault="00DC70F8" w:rsidP="00DC70F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DB594F" w14:paraId="12048C20" w14:textId="77777777" w:rsidTr="00C3557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DB594F" w14:paraId="21883393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DB594F" w14:paraId="54793FC9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591FFD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DB594F" w14:paraId="469E04C6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C70F8" w:rsidRPr="00DB594F" w14:paraId="7E8D0F02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987C647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C70F8" w:rsidRPr="00DB594F" w14:paraId="14FBCD42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рицай А. С.</w:t>
            </w:r>
          </w:p>
        </w:tc>
      </w:tr>
      <w:tr w:rsidR="00DC70F8" w:rsidRPr="00DB594F" w14:paraId="06429BEE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DC70F8" w:rsidRPr="00DB594F" w14:paraId="0C434A8A" w14:textId="77777777" w:rsidTr="00C3557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3983B484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F57FE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22F662A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1F6F509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4A4E1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F94B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4F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DCC6" w14:textId="6E5DC568" w:rsidR="00DC70F8" w:rsidRPr="00DB594F" w:rsidRDefault="0046490F" w:rsidP="00DC7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B59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B594F">
        <w:rPr>
          <w:rFonts w:ascii="Times New Roman" w:hAnsi="Times New Roman" w:cs="Times New Roman"/>
          <w:sz w:val="24"/>
          <w:szCs w:val="24"/>
        </w:rPr>
        <w:t>-платформы для</w:t>
      </w:r>
      <w:r w:rsidR="00A526B0" w:rsidRPr="00A526B0">
        <w:rPr>
          <w:rFonts w:ascii="Times New Roman" w:hAnsi="Times New Roman" w:cs="Times New Roman"/>
          <w:sz w:val="24"/>
          <w:szCs w:val="24"/>
        </w:rPr>
        <w:t xml:space="preserve"> </w:t>
      </w:r>
      <w:r w:rsidR="00A526B0">
        <w:rPr>
          <w:rFonts w:ascii="Times New Roman" w:hAnsi="Times New Roman" w:cs="Times New Roman"/>
          <w:sz w:val="24"/>
          <w:szCs w:val="24"/>
        </w:rPr>
        <w:t>предприятий</w:t>
      </w:r>
      <w:r w:rsidRPr="00DB594F">
        <w:rPr>
          <w:rFonts w:ascii="Times New Roman" w:hAnsi="Times New Roman" w:cs="Times New Roman"/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DB594F" w14:paraId="33CCBF57" w14:textId="77777777" w:rsidTr="00C3557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1722FC9" w14:textId="77777777" w:rsidTr="00C3557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DB594F" w14:paraId="070CDCCA" w14:textId="77777777" w:rsidTr="00C3557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5C3EB2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3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3839A81F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EB2">
              <w:rPr>
                <w:rFonts w:ascii="Times New Roman" w:hAnsi="Times New Roman" w:cs="Times New Roman"/>
                <w:sz w:val="24"/>
                <w:szCs w:val="24"/>
              </w:rPr>
              <w:t>БР-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02068999-ИВТ</w:t>
            </w:r>
            <w:r w:rsidR="001A32E4" w:rsidRPr="006C0694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DB594F" w:rsidRDefault="00DC70F8" w:rsidP="00DC70F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57EF80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DB594F" w14:paraId="2668E2BE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DB594F" w:rsidRDefault="001A32E4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52240E9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DB594F" w:rsidRDefault="00DC70F8" w:rsidP="00C3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DB594F" w14:paraId="0E12668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D208DF4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Янишевская</w:t>
            </w:r>
            <w:proofErr w:type="spellEnd"/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83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B7C5DF6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C70F8" w:rsidRPr="00DB594F" w14:paraId="02B76A0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Шафеева</w:t>
            </w:r>
            <w:proofErr w:type="spellEnd"/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49C392E9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502B02B9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4"/>
        <w:gridCol w:w="794"/>
        <w:gridCol w:w="819"/>
        <w:gridCol w:w="456"/>
        <w:gridCol w:w="456"/>
        <w:gridCol w:w="1552"/>
        <w:gridCol w:w="795"/>
        <w:gridCol w:w="794"/>
        <w:gridCol w:w="795"/>
      </w:tblGrid>
      <w:tr w:rsidR="00DC70F8" w:rsidRPr="00DB594F" w14:paraId="2F7D8A78" w14:textId="77777777" w:rsidTr="00C35572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DB594F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DB594F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B594F">
        <w:rPr>
          <w:rFonts w:ascii="Times New Roman" w:hAnsi="Times New Roman" w:cs="Times New Roman"/>
        </w:rPr>
        <w:br w:type="page"/>
      </w:r>
    </w:p>
    <w:p w14:paraId="0CBE07F4" w14:textId="77777777" w:rsidR="00502E11" w:rsidRPr="00DB594F" w:rsidRDefault="00502E11" w:rsidP="00502E11">
      <w:pPr>
        <w:jc w:val="center"/>
        <w:rPr>
          <w:rStyle w:val="FontStyle77"/>
        </w:rPr>
      </w:pPr>
      <w:r w:rsidRPr="00DB594F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7143C526" w14:textId="77777777" w:rsidR="00502E11" w:rsidRPr="00DB594F" w:rsidRDefault="00502E11" w:rsidP="00502E11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4FEF34C5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26C84E0C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</w:p>
    <w:p w14:paraId="6D66EC16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207BFE0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218"/>
        <w:gridCol w:w="599"/>
        <w:gridCol w:w="20"/>
        <w:gridCol w:w="1378"/>
        <w:gridCol w:w="1807"/>
        <w:gridCol w:w="711"/>
        <w:gridCol w:w="138"/>
        <w:gridCol w:w="1817"/>
      </w:tblGrid>
      <w:tr w:rsidR="00502E11" w:rsidRPr="00DB594F" w14:paraId="0C390CEC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498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84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2E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039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6F42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АЮ:</w:t>
            </w:r>
          </w:p>
        </w:tc>
      </w:tr>
      <w:tr w:rsidR="00502E11" w:rsidRPr="00DB594F" w14:paraId="036D74A1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A54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8BA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8D2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12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Заведующий кафедр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26B5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502E11" w:rsidRPr="00DB594F" w14:paraId="7317FA0B" w14:textId="77777777" w:rsidTr="002F3456">
        <w:trPr>
          <w:trHeight w:val="25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D8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26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1A0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F6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EFCE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6689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подпись)</w:t>
            </w:r>
          </w:p>
        </w:tc>
      </w:tr>
      <w:tr w:rsidR="00502E11" w:rsidRPr="00DB594F" w14:paraId="1B1B49B7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5B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7F29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193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ицай А. С.</w:t>
            </w:r>
          </w:p>
        </w:tc>
      </w:tr>
      <w:tr w:rsidR="00502E11" w:rsidRPr="00DB594F" w14:paraId="5147802E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DF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0D2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951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ФИО)</w:t>
            </w:r>
          </w:p>
        </w:tc>
      </w:tr>
    </w:tbl>
    <w:p w14:paraId="3F0D4E36" w14:textId="77777777" w:rsidR="00502E11" w:rsidRPr="00DB594F" w:rsidRDefault="00502E11" w:rsidP="00502E1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502E11" w:rsidRPr="00DB594F" w14:paraId="1DFEF939" w14:textId="77777777" w:rsidTr="00896872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3DD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35B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16E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AEA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DCC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34B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DA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34B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6E711" w14:textId="4775E461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37B0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443D6" w14:textId="10C74372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4DF9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B0C39" w14:textId="2536CF8A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941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</w:tr>
    </w:tbl>
    <w:p w14:paraId="59ABCDA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2B16F32F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</w:p>
    <w:p w14:paraId="2A7C0B19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ЗАДАНИЕ</w:t>
      </w:r>
    </w:p>
    <w:p w14:paraId="73C27A52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на выполнение выпускной квалификационной работы</w:t>
      </w:r>
    </w:p>
    <w:p w14:paraId="06DB9D7E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11"/>
        <w:gridCol w:w="111"/>
        <w:gridCol w:w="74"/>
        <w:gridCol w:w="74"/>
        <w:gridCol w:w="74"/>
        <w:gridCol w:w="285"/>
        <w:gridCol w:w="283"/>
        <w:gridCol w:w="416"/>
        <w:gridCol w:w="295"/>
        <w:gridCol w:w="434"/>
        <w:gridCol w:w="309"/>
        <w:gridCol w:w="308"/>
        <w:gridCol w:w="308"/>
        <w:gridCol w:w="308"/>
        <w:gridCol w:w="605"/>
        <w:gridCol w:w="111"/>
        <w:gridCol w:w="111"/>
        <w:gridCol w:w="74"/>
        <w:gridCol w:w="308"/>
        <w:gridCol w:w="726"/>
        <w:gridCol w:w="378"/>
        <w:gridCol w:w="652"/>
        <w:gridCol w:w="652"/>
      </w:tblGrid>
      <w:tr w:rsidR="00277519" w:rsidRPr="00DB594F" w14:paraId="307BF8A7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5AE6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Обучающийся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FD" w14:textId="7B1A7FAA" w:rsidR="00502E11" w:rsidRPr="00DB594F" w:rsidRDefault="00460184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658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FEA5" w14:textId="57A164A5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ИВТ-213</w:t>
            </w:r>
          </w:p>
        </w:tc>
      </w:tr>
      <w:tr w:rsidR="00277519" w:rsidRPr="00DB594F" w14:paraId="0D17F7FD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EA20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87DB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3"/>
                <w:vertAlign w:val="superscript"/>
              </w:rPr>
              <w:t>(фамилия, имя, отчест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39F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77F3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277519" w:rsidRPr="00DB594F" w14:paraId="3EADEAC4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4F5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CF4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FCE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44D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1A77A8" w:rsidRPr="00DB594F" w14:paraId="4FE6EBA1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2D42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Факультет (институт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8FE7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1A77A8" w:rsidRPr="00DB594F" w14:paraId="79B3054A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55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203A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0C3F289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01A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афедра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035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1A77A8" w:rsidRPr="00DB594F" w14:paraId="76295E81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2D0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8A61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DAFE192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F01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E41D2" w14:textId="77777777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09.03.01 – «Информатика и вычислительная</w:t>
            </w:r>
          </w:p>
        </w:tc>
      </w:tr>
      <w:tr w:rsidR="001A77A8" w:rsidRPr="00DB594F" w14:paraId="5CACFA8B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E1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CC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DB594F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502E11" w:rsidRPr="00DB594F" w14:paraId="75F9447D" w14:textId="77777777" w:rsidTr="00277519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489D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техника»</w:t>
            </w:r>
          </w:p>
        </w:tc>
      </w:tr>
      <w:tr w:rsidR="001A77A8" w:rsidRPr="00DB594F" w14:paraId="4D4655B9" w14:textId="77777777" w:rsidTr="0027751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D09B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AB7B4" w14:textId="1A1E3F33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0D1D24" w:rsidRPr="00DB594F" w14:paraId="063F003A" w14:textId="77777777" w:rsidTr="00277519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D029" w14:textId="77777777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BFE8" w14:textId="0986C518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486CB54F" w14:textId="77777777" w:rsidTr="0027751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23C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валификац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55F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бакалавр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B19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A77A8" w:rsidRPr="00DB594F" w14:paraId="4C55E09A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796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30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5564F45A" w14:textId="77777777" w:rsidTr="00277519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5BB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Наименование темы ВКР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91A3" w14:textId="5E72D8C6" w:rsidR="00502E11" w:rsidRPr="00DB594F" w:rsidRDefault="00277519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</w:t>
            </w:r>
            <w:r w:rsidR="001A77A8" w:rsidRPr="00DB594F">
              <w:rPr>
                <w:rStyle w:val="FontStyle77"/>
              </w:rPr>
              <w:t>платформы для предприятий малого и</w:t>
            </w:r>
          </w:p>
        </w:tc>
      </w:tr>
      <w:tr w:rsidR="00502E11" w:rsidRPr="00DB594F" w14:paraId="7FD2296D" w14:textId="77777777" w:rsidTr="001A77A8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F0E3E" w14:textId="3C5CD104" w:rsidR="00502E11" w:rsidRPr="00DB594F" w:rsidRDefault="001A77A8" w:rsidP="001A77A8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среднего бизнеса</w:t>
            </w:r>
          </w:p>
        </w:tc>
      </w:tr>
      <w:tr w:rsidR="001A77A8" w:rsidRPr="00DB594F" w14:paraId="217F83CC" w14:textId="77777777" w:rsidTr="0027751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3998" w14:textId="77777777" w:rsidR="00502E11" w:rsidRPr="00DB594F" w:rsidRDefault="00502E11" w:rsidP="00B245F9">
            <w:pPr>
              <w:pStyle w:val="Style23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33E3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7383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5A8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B017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4F27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6F28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33EC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E77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85B0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2F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F0F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8D3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D01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2035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721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14A8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EDC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1A77A8" w:rsidRPr="00DB594F" w14:paraId="759743C0" w14:textId="77777777" w:rsidTr="0027751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EBD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ена приказом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9DC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9DE5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A3E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35E6F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4C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926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5C0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2D8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0AE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139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470F1529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28AB9BD7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6C79412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p w14:paraId="02C5EFB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502E11" w:rsidRPr="00DB594F" w14:paraId="51988FFB" w14:textId="77777777" w:rsidTr="0089687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9BF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рок сдачи обучающимся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EE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370A6" w14:textId="6002B156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3FE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5927F" w14:textId="625A0DAD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E935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C4C47" w14:textId="23D6D31E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36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9357E9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502E11" w:rsidRPr="00DB594F" w14:paraId="3ED7E635" w14:textId="77777777" w:rsidTr="00896872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DF1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6B0C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CB5EF0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750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DC5B067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02C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FDC0D3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5189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36CD57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2023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892D408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67F6A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E11" w:rsidRPr="00DB594F" w14:paraId="7EDA6CA3" w14:textId="77777777" w:rsidTr="00896872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E88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92944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82CD730" w14:textId="77777777" w:rsidTr="00896872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69F8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звание главы 1. Название главы 2. Название главы 3. Название главы 4.</w:t>
            </w: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D0B0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1BB1AF4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831F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F89125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9E8CB8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3102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4"/>
        <w:gridCol w:w="507"/>
        <w:gridCol w:w="336"/>
        <w:gridCol w:w="700"/>
        <w:gridCol w:w="48"/>
        <w:gridCol w:w="142"/>
        <w:gridCol w:w="146"/>
        <w:gridCol w:w="140"/>
        <w:gridCol w:w="173"/>
        <w:gridCol w:w="1362"/>
        <w:gridCol w:w="406"/>
        <w:gridCol w:w="159"/>
        <w:gridCol w:w="259"/>
        <w:gridCol w:w="306"/>
        <w:gridCol w:w="96"/>
        <w:gridCol w:w="282"/>
        <w:gridCol w:w="325"/>
        <w:gridCol w:w="493"/>
        <w:gridCol w:w="1777"/>
      </w:tblGrid>
      <w:tr w:rsidR="00502E11" w:rsidRPr="00DB594F" w14:paraId="79CB89EF" w14:textId="77777777" w:rsidTr="00B245F9">
        <w:tc>
          <w:tcPr>
            <w:tcW w:w="7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E9F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1BE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1286E29" w14:textId="77777777" w:rsidTr="00B245F9"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80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710F8DF" w14:textId="7D4F7ED8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з __ слайдов, схемы алгоритмов – </w:t>
            </w:r>
            <w:r w:rsidR="001B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E11" w:rsidRPr="00DB594F" w14:paraId="5541F2C8" w14:textId="77777777" w:rsidTr="00896872"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716EAFE" w14:textId="22E9BA32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шт., схема работы системы – __ шт.</w:t>
            </w:r>
          </w:p>
        </w:tc>
      </w:tr>
      <w:tr w:rsidR="00502E11" w:rsidRPr="00DB594F" w14:paraId="030628EB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E0BBAB2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9309D37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1E5C623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A0E6B7" w14:textId="77777777" w:rsidTr="00B2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70" w:type="dxa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639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4EA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6EE12" w14:textId="533682A7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0B2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89BEE6" w14:textId="6D3F2931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360C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BF68EA" w14:textId="20C29CCC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C1D5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E11" w:rsidRPr="00DB594F" w14:paraId="34C2E3BB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182D" w14:textId="55670BA7" w:rsidR="00502E11" w:rsidRPr="00DB594F" w:rsidRDefault="00502E11" w:rsidP="00B245F9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37B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F8D6C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25C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21576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1A20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FCF15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FFBC3BF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49F6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92108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C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BF43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ченая степень, ученое</w:t>
            </w:r>
            <w:r w:rsidRPr="00DB594F">
              <w:rPr>
                <w:rFonts w:ascii="Times New Roman" w:hAnsi="Times New Roman" w:cs="Times New Roman"/>
              </w:rPr>
              <w:t xml:space="preserve"> </w:t>
            </w: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вание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014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D073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94F">
              <w:rPr>
                <w:rStyle w:val="FontStyle77"/>
                <w:sz w:val="24"/>
                <w:szCs w:val="24"/>
                <w:vertAlign w:val="superscript"/>
              </w:rPr>
              <w:t>(ФИО)</w:t>
            </w:r>
          </w:p>
        </w:tc>
      </w:tr>
      <w:tr w:rsidR="00502E11" w:rsidRPr="00DB594F" w14:paraId="1ACA2EFB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BDDC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E082B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EC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BF64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C74EA89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9E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CED82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5D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DADD9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D3688DF" w14:textId="77777777" w:rsidR="00A341F2" w:rsidRDefault="00A341F2" w:rsidP="00A341F2">
      <w:pPr>
        <w:jc w:val="center"/>
        <w:rPr>
          <w:rStyle w:val="FontStyle77"/>
        </w:rPr>
      </w:pPr>
      <w:r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Default="00A341F2" w:rsidP="00A341F2">
      <w:pPr>
        <w:pStyle w:val="Style52"/>
        <w:widowControl/>
        <w:jc w:val="center"/>
        <w:rPr>
          <w:caps/>
        </w:rPr>
      </w:pPr>
      <w:r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Default="00A341F2" w:rsidP="00A341F2">
      <w:pPr>
        <w:pStyle w:val="Style52"/>
        <w:widowControl/>
        <w:jc w:val="center"/>
        <w:rPr>
          <w:rStyle w:val="FontStyle77"/>
        </w:rPr>
      </w:pPr>
      <w:r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Default="00A341F2" w:rsidP="00A341F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499"/>
        <w:gridCol w:w="290"/>
        <w:gridCol w:w="122"/>
        <w:gridCol w:w="987"/>
        <w:gridCol w:w="128"/>
        <w:gridCol w:w="447"/>
        <w:gridCol w:w="387"/>
        <w:gridCol w:w="244"/>
        <w:gridCol w:w="580"/>
        <w:gridCol w:w="31"/>
        <w:gridCol w:w="528"/>
        <w:gridCol w:w="830"/>
        <w:gridCol w:w="10"/>
        <w:gridCol w:w="280"/>
        <w:gridCol w:w="555"/>
        <w:gridCol w:w="290"/>
        <w:gridCol w:w="689"/>
        <w:gridCol w:w="418"/>
        <w:gridCol w:w="286"/>
        <w:gridCol w:w="135"/>
        <w:gridCol w:w="132"/>
        <w:gridCol w:w="414"/>
        <w:gridCol w:w="971"/>
        <w:gridCol w:w="99"/>
        <w:gridCol w:w="31"/>
      </w:tblGrid>
      <w:tr w:rsidR="00A341F2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14:paraId="11D7A123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Default="00A341F2">
            <w:pPr>
              <w:pStyle w:val="Style60"/>
              <w:widowControl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техника»</w:t>
            </w:r>
          </w:p>
        </w:tc>
      </w:tr>
      <w:tr w:rsidR="00A341F2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УТВЕРЖДАЮ:</w:t>
            </w:r>
          </w:p>
        </w:tc>
      </w:tr>
      <w:tr w:rsidR="00A341F2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</w:tr>
      <w:tr w:rsidR="00A341F2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proofErr w:type="spellStart"/>
            <w:r>
              <w:rPr>
                <w:rStyle w:val="FontStyle77"/>
              </w:rPr>
              <w:t>Янишевская</w:t>
            </w:r>
            <w:proofErr w:type="spellEnd"/>
            <w:r>
              <w:rPr>
                <w:rStyle w:val="FontStyle77"/>
              </w:rPr>
              <w:t xml:space="preserve">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ицай А. С.</w:t>
            </w:r>
          </w:p>
        </w:tc>
      </w:tr>
      <w:tr w:rsidR="00A341F2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5203AD51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721CDA3C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66F0D08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53F855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78E86F3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760F20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0A213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"/>
        <w:gridCol w:w="5027"/>
        <w:gridCol w:w="897"/>
        <w:gridCol w:w="1060"/>
        <w:gridCol w:w="1044"/>
      </w:tblGrid>
      <w:tr w:rsidR="00190BF8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Default="00190BF8" w:rsidP="00A341F2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платформы для предприятий малого и</w:t>
            </w:r>
            <w:r>
              <w:rPr>
                <w:rStyle w:val="FontStyle77"/>
              </w:rPr>
              <w:t xml:space="preserve">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DB594F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Default="00A341F2" w:rsidP="00A341F2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4805710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341F2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Default="00A341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D3CF" w14:textId="77777777" w:rsidR="00A341F2" w:rsidRDefault="00A34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Default="00E138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4AF6DCD3" w:rsidR="00A341F2" w:rsidRPr="007D4211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1F2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Default="00A341F2" w:rsidP="00A341F2">
      <w:pPr>
        <w:pStyle w:val="1"/>
      </w:pPr>
    </w:p>
    <w:p w14:paraId="18B22093" w14:textId="2D1768BA" w:rsidR="00134CF3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5E2BF8C" w14:textId="0318E500" w:rsidR="00B245F9" w:rsidRPr="001061F5" w:rsidRDefault="00C56D99" w:rsidP="001061F5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1061F5">
        <w:rPr>
          <w:rFonts w:ascii="Times New Roman" w:hAnsi="Times New Roman" w:cs="Times New Roman"/>
          <w:b/>
          <w:bCs/>
        </w:rPr>
        <w:lastRenderedPageBreak/>
        <w:t>Реферат</w:t>
      </w:r>
    </w:p>
    <w:p w14:paraId="6D15EDC4" w14:textId="6F67D0CF" w:rsidR="001061F5" w:rsidRDefault="001061F5" w:rsidP="00056678">
      <w:pPr>
        <w:spacing w:line="360" w:lineRule="auto"/>
        <w:ind w:firstLine="709"/>
        <w:rPr>
          <w:rFonts w:ascii="Times New Roman" w:hAnsi="Times New Roman" w:cs="Times New Roman"/>
        </w:rPr>
      </w:pPr>
      <w:r w:rsidRPr="00530B5F">
        <w:rPr>
          <w:rFonts w:ascii="Times New Roman" w:hAnsi="Times New Roman" w:cs="Times New Roman"/>
        </w:rPr>
        <w:t>Пояснительная записка</w:t>
      </w:r>
      <w:r>
        <w:rPr>
          <w:rFonts w:ascii="Times New Roman" w:hAnsi="Times New Roman" w:cs="Times New Roman"/>
        </w:rPr>
        <w:t xml:space="preserve"> </w:t>
      </w:r>
      <w:r w:rsidR="00056678">
        <w:rPr>
          <w:rFonts w:ascii="Times New Roman" w:hAnsi="Times New Roman" w:cs="Times New Roman"/>
          <w:highlight w:val="yellow"/>
        </w:rPr>
        <w:t xml:space="preserve">1 </w:t>
      </w:r>
      <w:r w:rsidRPr="001061F5">
        <w:rPr>
          <w:rFonts w:ascii="Times New Roman" w:hAnsi="Times New Roman" w:cs="Times New Roman"/>
          <w:highlight w:val="yellow"/>
        </w:rPr>
        <w:t xml:space="preserve">с., </w:t>
      </w:r>
      <w:r w:rsidR="00056678">
        <w:rPr>
          <w:rFonts w:ascii="Times New Roman" w:hAnsi="Times New Roman" w:cs="Times New Roman"/>
          <w:highlight w:val="yellow"/>
        </w:rPr>
        <w:t>2</w:t>
      </w:r>
      <w:r w:rsidRPr="001061F5">
        <w:rPr>
          <w:rFonts w:ascii="Times New Roman" w:hAnsi="Times New Roman" w:cs="Times New Roman"/>
          <w:highlight w:val="yellow"/>
        </w:rPr>
        <w:t xml:space="preserve"> ри</w:t>
      </w:r>
      <w:r w:rsidR="00056678">
        <w:rPr>
          <w:rFonts w:ascii="Times New Roman" w:hAnsi="Times New Roman" w:cs="Times New Roman"/>
          <w:highlight w:val="yellow"/>
        </w:rPr>
        <w:t>с., 3 табл., 4 источников, 5 прил.</w:t>
      </w:r>
    </w:p>
    <w:p w14:paraId="24FD783B" w14:textId="36B57BD5" w:rsidR="001061F5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 w:rsidRPr="00D93517">
        <w:rPr>
          <w:rFonts w:ascii="Times New Roman" w:hAnsi="Times New Roman" w:cs="Times New Roman"/>
          <w:highlight w:val="yellow"/>
          <w:lang w:val="en-US"/>
        </w:rPr>
        <w:t>CRM</w:t>
      </w:r>
      <w:r w:rsidRPr="00D93517">
        <w:rPr>
          <w:rFonts w:ascii="Times New Roman" w:hAnsi="Times New Roman" w:cs="Times New Roman"/>
          <w:highlight w:val="yellow"/>
        </w:rPr>
        <w:t xml:space="preserve"> СИСТЕМА, </w:t>
      </w:r>
      <w:r w:rsidR="002029CD" w:rsidRPr="00D93517">
        <w:rPr>
          <w:rFonts w:ascii="Times New Roman" w:hAnsi="Times New Roman" w:cs="Times New Roman"/>
          <w:highlight w:val="yellow"/>
        </w:rPr>
        <w:t>УПРАВЛЕНИЕ,</w:t>
      </w:r>
      <w:r w:rsidR="002029CD">
        <w:rPr>
          <w:rFonts w:ascii="Times New Roman" w:hAnsi="Times New Roman" w:cs="Times New Roman"/>
        </w:rPr>
        <w:t xml:space="preserve"> </w:t>
      </w:r>
    </w:p>
    <w:p w14:paraId="4EE1EE10" w14:textId="12E45461" w:rsidR="00056678" w:rsidRPr="00DD6A9D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</w:t>
      </w:r>
      <w:r w:rsidR="00163A3B">
        <w:rPr>
          <w:rFonts w:ascii="Times New Roman" w:hAnsi="Times New Roman" w:cs="Times New Roman"/>
        </w:rPr>
        <w:t xml:space="preserve"> рассмотрена разработка </w:t>
      </w:r>
      <w:r w:rsidR="00DD6A9D">
        <w:rPr>
          <w:rFonts w:ascii="Times New Roman" w:hAnsi="Times New Roman" w:cs="Times New Roman"/>
          <w:lang w:val="en-US"/>
        </w:rPr>
        <w:t>web</w:t>
      </w:r>
      <w:r w:rsidR="00DD6A9D" w:rsidRPr="00DD6A9D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 xml:space="preserve">платформы, позволяющей управлять </w:t>
      </w:r>
      <w:r w:rsidR="00371652">
        <w:rPr>
          <w:rFonts w:ascii="Times New Roman" w:hAnsi="Times New Roman" w:cs="Times New Roman"/>
        </w:rPr>
        <w:t xml:space="preserve">деятельностью </w:t>
      </w:r>
      <w:r w:rsidR="001B5DF1">
        <w:rPr>
          <w:rFonts w:ascii="Times New Roman" w:hAnsi="Times New Roman" w:cs="Times New Roman"/>
        </w:rPr>
        <w:t>предприятий</w:t>
      </w:r>
      <w:r w:rsidR="00DD6A9D">
        <w:rPr>
          <w:rFonts w:ascii="Times New Roman" w:hAnsi="Times New Roman" w:cs="Times New Roman"/>
        </w:rPr>
        <w:t xml:space="preserve"> малого и среднего бизнеса.</w:t>
      </w:r>
    </w:p>
    <w:p w14:paraId="4F41A6B0" w14:textId="5BDD528A" w:rsidR="00056678" w:rsidRPr="00EF6269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AC256D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работы </w:t>
      </w:r>
      <w:r w:rsidR="00AC256D">
        <w:rPr>
          <w:rFonts w:ascii="Times New Roman" w:hAnsi="Times New Roman" w:cs="Times New Roman"/>
        </w:rPr>
        <w:t xml:space="preserve">является </w:t>
      </w:r>
      <w:r w:rsidR="00EF6269">
        <w:rPr>
          <w:rFonts w:ascii="Times New Roman" w:hAnsi="Times New Roman" w:cs="Times New Roman"/>
        </w:rPr>
        <w:t>разраб</w:t>
      </w:r>
      <w:r w:rsidR="00163A3B">
        <w:rPr>
          <w:rFonts w:ascii="Times New Roman" w:hAnsi="Times New Roman" w:cs="Times New Roman"/>
        </w:rPr>
        <w:t>от</w:t>
      </w:r>
      <w:r w:rsidR="00AC256D">
        <w:rPr>
          <w:rFonts w:ascii="Times New Roman" w:hAnsi="Times New Roman" w:cs="Times New Roman"/>
        </w:rPr>
        <w:t>ка</w:t>
      </w:r>
      <w:r w:rsidR="00EF6269">
        <w:rPr>
          <w:rFonts w:ascii="Times New Roman" w:hAnsi="Times New Roman" w:cs="Times New Roman"/>
        </w:rPr>
        <w:t xml:space="preserve"> </w:t>
      </w:r>
      <w:r w:rsidR="00F2148E">
        <w:rPr>
          <w:rFonts w:ascii="Times New Roman" w:hAnsi="Times New Roman" w:cs="Times New Roman"/>
          <w:lang w:val="en-US"/>
        </w:rPr>
        <w:t>web</w:t>
      </w:r>
      <w:r w:rsidR="00EF6269">
        <w:rPr>
          <w:rFonts w:ascii="Times New Roman" w:hAnsi="Times New Roman" w:cs="Times New Roman"/>
        </w:rPr>
        <w:t>-платформ</w:t>
      </w:r>
      <w:r w:rsidR="00AC256D">
        <w:rPr>
          <w:rFonts w:ascii="Times New Roman" w:hAnsi="Times New Roman" w:cs="Times New Roman"/>
        </w:rPr>
        <w:t>ы</w:t>
      </w:r>
      <w:r w:rsidR="00F2148E">
        <w:rPr>
          <w:rFonts w:ascii="Times New Roman" w:hAnsi="Times New Roman" w:cs="Times New Roman"/>
        </w:rPr>
        <w:t xml:space="preserve"> </w:t>
      </w:r>
      <w:r w:rsidR="00F2148E" w:rsidRPr="00F2148E">
        <w:rPr>
          <w:rFonts w:ascii="Times New Roman" w:hAnsi="Times New Roman" w:cs="Times New Roman"/>
        </w:rPr>
        <w:t xml:space="preserve">для предприятий малого и среднего бизнеса, специализирующихся на ремонте техники, а также продаже </w:t>
      </w:r>
      <w:r w:rsidR="00734BC5">
        <w:rPr>
          <w:rFonts w:ascii="Times New Roman" w:hAnsi="Times New Roman" w:cs="Times New Roman"/>
        </w:rPr>
        <w:t>запчастей</w:t>
      </w:r>
      <w:r w:rsidR="00F2148E" w:rsidRPr="00F2148E">
        <w:rPr>
          <w:rFonts w:ascii="Times New Roman" w:hAnsi="Times New Roman" w:cs="Times New Roman"/>
        </w:rPr>
        <w:t xml:space="preserve"> и аксессуаров.</w:t>
      </w:r>
    </w:p>
    <w:p w14:paraId="7291E70F" w14:textId="44A56C96" w:rsidR="00652C79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</w:t>
      </w:r>
      <w:r w:rsidR="002D0871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="00DD6A9D">
        <w:rPr>
          <w:rFonts w:ascii="Times New Roman" w:hAnsi="Times New Roman" w:cs="Times New Roman"/>
        </w:rPr>
        <w:t xml:space="preserve">были проанализированы существующие </w:t>
      </w:r>
      <w:r w:rsidR="00164434">
        <w:rPr>
          <w:rFonts w:ascii="Times New Roman" w:hAnsi="Times New Roman" w:cs="Times New Roman"/>
          <w:lang w:val="en-US"/>
        </w:rPr>
        <w:t>CRM</w:t>
      </w:r>
      <w:r w:rsidR="00164434">
        <w:rPr>
          <w:rStyle w:val="a5"/>
          <w:rFonts w:ascii="Times New Roman" w:hAnsi="Times New Roman" w:cs="Times New Roman"/>
        </w:rPr>
        <w:footnoteReference w:id="1"/>
      </w:r>
      <w:r w:rsidR="00164434" w:rsidRPr="00164434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 xml:space="preserve">решения для </w:t>
      </w:r>
      <w:r w:rsidR="00530B5F">
        <w:rPr>
          <w:rFonts w:ascii="Times New Roman" w:hAnsi="Times New Roman" w:cs="Times New Roman"/>
        </w:rPr>
        <w:t>ведения</w:t>
      </w:r>
      <w:r w:rsidR="00FA0A5B">
        <w:rPr>
          <w:rFonts w:ascii="Times New Roman" w:hAnsi="Times New Roman" w:cs="Times New Roman"/>
        </w:rPr>
        <w:t xml:space="preserve"> деятельности организаций, </w:t>
      </w:r>
      <w:r w:rsidR="00920ABD">
        <w:rPr>
          <w:rFonts w:ascii="Times New Roman" w:hAnsi="Times New Roman" w:cs="Times New Roman"/>
        </w:rPr>
        <w:t xml:space="preserve">указана цель и задачи разработки, выделены основные требования к разрабатываемой </w:t>
      </w:r>
      <w:r w:rsidR="00920ABD">
        <w:rPr>
          <w:rFonts w:ascii="Times New Roman" w:hAnsi="Times New Roman" w:cs="Times New Roman"/>
          <w:lang w:val="en-US"/>
        </w:rPr>
        <w:t>web</w:t>
      </w:r>
      <w:r w:rsidR="00920ABD" w:rsidRPr="00920ABD">
        <w:rPr>
          <w:rFonts w:ascii="Times New Roman" w:hAnsi="Times New Roman" w:cs="Times New Roman"/>
        </w:rPr>
        <w:t>-</w:t>
      </w:r>
      <w:r w:rsidR="00920ABD">
        <w:rPr>
          <w:rFonts w:ascii="Times New Roman" w:hAnsi="Times New Roman" w:cs="Times New Roman"/>
        </w:rPr>
        <w:t>платформе.</w:t>
      </w:r>
    </w:p>
    <w:p w14:paraId="1B98B2AA" w14:textId="0ED276FC" w:rsidR="00920ABD" w:rsidRDefault="00920ABD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 сделан выбор технологий разработки </w:t>
      </w:r>
      <w:r>
        <w:rPr>
          <w:rFonts w:ascii="Times New Roman" w:hAnsi="Times New Roman" w:cs="Times New Roman"/>
          <w:lang w:val="en-US"/>
        </w:rPr>
        <w:t>web</w:t>
      </w:r>
      <w:r w:rsidRPr="00920A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латформы</w:t>
      </w:r>
      <w:r w:rsidR="008308F7">
        <w:rPr>
          <w:rFonts w:ascii="Times New Roman" w:hAnsi="Times New Roman" w:cs="Times New Roman"/>
        </w:rPr>
        <w:t>, разработана логическая и физическая схемы базы данных. Разработана схема работы системы и схемы алгоритмов</w:t>
      </w:r>
      <w:r w:rsidR="00D80BE6">
        <w:rPr>
          <w:rFonts w:ascii="Times New Roman" w:hAnsi="Times New Roman" w:cs="Times New Roman"/>
        </w:rPr>
        <w:t xml:space="preserve"> программных модулей:</w:t>
      </w:r>
    </w:p>
    <w:p w14:paraId="5C4A9D0E" w14:textId="1C12D170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статусов на протяжение всего жизненного цикла заказа;</w:t>
      </w:r>
    </w:p>
    <w:p w14:paraId="6F2C9310" w14:textId="0C94DB7C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заказов между сотрудниками филиала, в зависимости от степени их загруженности;</w:t>
      </w:r>
    </w:p>
    <w:p w14:paraId="45B4EE73" w14:textId="7D012E41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апасами на складе;</w:t>
      </w:r>
    </w:p>
    <w:p w14:paraId="31587803" w14:textId="56D6B11B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тчетов по заказам.</w:t>
      </w:r>
    </w:p>
    <w:p w14:paraId="05554156" w14:textId="7EA4EE92" w:rsidR="00C255EE" w:rsidRDefault="00C255EE" w:rsidP="00C255EE">
      <w:pPr>
        <w:pStyle w:val="ac"/>
        <w:spacing w:line="36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графический интерфейс </w:t>
      </w:r>
      <w:r>
        <w:rPr>
          <w:rFonts w:ascii="Times New Roman" w:hAnsi="Times New Roman" w:cs="Times New Roman"/>
          <w:lang w:val="en-US"/>
        </w:rPr>
        <w:t>web</w:t>
      </w:r>
      <w:r w:rsidRPr="00C25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латформы.</w:t>
      </w:r>
    </w:p>
    <w:p w14:paraId="18614DBA" w14:textId="0F680845" w:rsidR="00C255EE" w:rsidRPr="00C255EE" w:rsidRDefault="00C255EE" w:rsidP="00047923">
      <w:pPr>
        <w:pStyle w:val="ac"/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была продемонстрирована разработка </w:t>
      </w:r>
      <w:r w:rsidRPr="00C255EE">
        <w:rPr>
          <w:rFonts w:ascii="Times New Roman" w:hAnsi="Times New Roman" w:cs="Times New Roman"/>
        </w:rPr>
        <w:t>web-платформы,</w:t>
      </w:r>
      <w:r w:rsidR="00047923">
        <w:rPr>
          <w:rFonts w:ascii="Times New Roman" w:hAnsi="Times New Roman" w:cs="Times New Roman"/>
        </w:rPr>
        <w:t xml:space="preserve"> </w:t>
      </w:r>
      <w:r w:rsidRPr="00C255EE">
        <w:rPr>
          <w:rFonts w:ascii="Times New Roman" w:hAnsi="Times New Roman" w:cs="Times New Roman"/>
        </w:rPr>
        <w:t>позволяющей управлять предприятиями малого и среднего бизнеса.</w:t>
      </w:r>
    </w:p>
    <w:p w14:paraId="0AA88FFB" w14:textId="77777777" w:rsidR="00D80BE6" w:rsidRPr="00920ABD" w:rsidRDefault="00D80BE6" w:rsidP="00056678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0B7B7F9" w14:textId="77777777" w:rsidR="00920ABD" w:rsidRPr="00920ABD" w:rsidRDefault="00920ABD" w:rsidP="00056678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31D504B" w14:textId="77777777" w:rsidR="00652C79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DF3576" w14:textId="42635F56" w:rsidR="008D59AE" w:rsidRPr="00A97471" w:rsidRDefault="008D59AE" w:rsidP="008D59A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nnotation</w:t>
      </w:r>
    </w:p>
    <w:p w14:paraId="64A667E0" w14:textId="6FCCDFCC" w:rsidR="008D59AE" w:rsidRDefault="00074DDD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074DDD">
        <w:rPr>
          <w:rFonts w:ascii="Times New Roman" w:hAnsi="Times New Roman" w:cs="Times New Roman"/>
          <w:lang w:val="en-US"/>
        </w:rPr>
        <w:t>Graduation qualification work on the theme</w:t>
      </w:r>
      <w:r>
        <w:rPr>
          <w:rFonts w:ascii="Times New Roman" w:hAnsi="Times New Roman" w:cs="Times New Roman"/>
          <w:lang w:val="en-US"/>
        </w:rPr>
        <w:t xml:space="preserve">: </w:t>
      </w:r>
      <w:r w:rsidRPr="00074DDD">
        <w:rPr>
          <w:rFonts w:ascii="Times New Roman" w:hAnsi="Times New Roman" w:cs="Times New Roman"/>
          <w:lang w:val="en-US"/>
        </w:rPr>
        <w:t>«</w:t>
      </w:r>
      <w:r w:rsidR="00673A0E" w:rsidRPr="00673A0E">
        <w:rPr>
          <w:lang w:val="en-US"/>
        </w:rPr>
        <w:t xml:space="preserve"> </w:t>
      </w:r>
      <w:r w:rsidR="00673A0E" w:rsidRPr="00673A0E">
        <w:rPr>
          <w:rFonts w:ascii="Times New Roman" w:hAnsi="Times New Roman" w:cs="Times New Roman"/>
          <w:lang w:val="en-US"/>
        </w:rPr>
        <w:t>Development of a web platform for small and medium-sized businesses</w:t>
      </w:r>
      <w:r w:rsidRPr="00074DDD">
        <w:rPr>
          <w:rFonts w:ascii="Times New Roman" w:hAnsi="Times New Roman" w:cs="Times New Roman"/>
          <w:lang w:val="en-US"/>
        </w:rPr>
        <w:t>»</w:t>
      </w:r>
      <w:r w:rsidR="00673A0E" w:rsidRPr="00673A0E">
        <w:rPr>
          <w:rFonts w:ascii="Times New Roman" w:hAnsi="Times New Roman" w:cs="Times New Roman"/>
          <w:lang w:val="en-US"/>
        </w:rPr>
        <w:t>.</w:t>
      </w:r>
    </w:p>
    <w:p w14:paraId="408888D8" w14:textId="77777777" w:rsidR="00673A0E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udent</w:t>
      </w:r>
      <w:r w:rsidRPr="00673A0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Kulagin</w:t>
      </w:r>
      <w:r w:rsidRPr="00673A0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eksandr</w:t>
      </w:r>
      <w:r w:rsidRPr="00673A0E">
        <w:rPr>
          <w:rFonts w:ascii="Times New Roman" w:hAnsi="Times New Roman" w:cs="Times New Roman"/>
          <w:lang w:val="en-US"/>
        </w:rPr>
        <w:t xml:space="preserve"> Vasilyevich </w:t>
      </w:r>
      <w:r>
        <w:rPr>
          <w:rFonts w:ascii="Times New Roman" w:hAnsi="Times New Roman" w:cs="Times New Roman"/>
          <w:lang w:val="en-US"/>
        </w:rPr>
        <w:t>Group: IVT-213</w:t>
      </w:r>
    </w:p>
    <w:p w14:paraId="1F1AB7C3" w14:textId="14C3C598" w:rsidR="00673A0E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673A0E">
        <w:rPr>
          <w:rFonts w:ascii="Times New Roman" w:hAnsi="Times New Roman" w:cs="Times New Roman"/>
          <w:lang w:val="en-US"/>
        </w:rPr>
        <w:t>The final qualifying paper was made on a topical topic and is devoted to the</w:t>
      </w:r>
      <w:r w:rsidR="00434F0D">
        <w:rPr>
          <w:rFonts w:ascii="Times New Roman" w:hAnsi="Times New Roman" w:cs="Times New Roman"/>
          <w:lang w:val="en-US"/>
        </w:rPr>
        <w:t xml:space="preserve"> d</w:t>
      </w:r>
      <w:r w:rsidR="00434F0D" w:rsidRPr="00434F0D">
        <w:rPr>
          <w:rFonts w:ascii="Times New Roman" w:hAnsi="Times New Roman" w:cs="Times New Roman"/>
          <w:lang w:val="en-US"/>
        </w:rPr>
        <w:t>evelopment of a web platform for small and medium-sized businesses</w:t>
      </w:r>
      <w:r w:rsidR="00434F0D">
        <w:rPr>
          <w:rFonts w:ascii="Times New Roman" w:hAnsi="Times New Roman" w:cs="Times New Roman"/>
          <w:lang w:val="en-US"/>
        </w:rPr>
        <w:t xml:space="preserve">. The developed web-platform allows you to process </w:t>
      </w:r>
      <w:r w:rsidR="00434F0D" w:rsidRPr="00434F0D">
        <w:rPr>
          <w:rFonts w:ascii="Times New Roman" w:hAnsi="Times New Roman" w:cs="Times New Roman"/>
          <w:lang w:val="en-US"/>
        </w:rPr>
        <w:t>requests from clients</w:t>
      </w:r>
      <w:r w:rsidR="00434F0D">
        <w:rPr>
          <w:rFonts w:ascii="Times New Roman" w:hAnsi="Times New Roman" w:cs="Times New Roman"/>
          <w:lang w:val="en-US"/>
        </w:rPr>
        <w:t xml:space="preserve"> and </w:t>
      </w:r>
      <w:r w:rsidR="00434F0D" w:rsidRPr="00434F0D">
        <w:rPr>
          <w:rFonts w:ascii="Times New Roman" w:hAnsi="Times New Roman" w:cs="Times New Roman"/>
          <w:lang w:val="en-US"/>
        </w:rPr>
        <w:t>fast data exchange between branches</w:t>
      </w:r>
      <w:r w:rsidR="002F7411" w:rsidRPr="002F7411">
        <w:rPr>
          <w:rFonts w:ascii="Times New Roman" w:hAnsi="Times New Roman" w:cs="Times New Roman"/>
          <w:lang w:val="en-US"/>
        </w:rPr>
        <w:t>.</w:t>
      </w:r>
    </w:p>
    <w:p w14:paraId="35801716" w14:textId="0EAA01F2" w:rsidR="002F7411" w:rsidRPr="008F5248" w:rsidRDefault="002F7411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2F7411">
        <w:rPr>
          <w:rFonts w:ascii="Times New Roman" w:hAnsi="Times New Roman" w:cs="Times New Roman"/>
          <w:lang w:val="en-US"/>
        </w:rPr>
        <w:t>The</w:t>
      </w:r>
      <w:r w:rsidRPr="008F5248">
        <w:rPr>
          <w:rFonts w:ascii="Times New Roman" w:hAnsi="Times New Roman" w:cs="Times New Roman"/>
        </w:rPr>
        <w:t xml:space="preserve"> </w:t>
      </w:r>
      <w:r w:rsidRPr="002F7411">
        <w:rPr>
          <w:rFonts w:ascii="Times New Roman" w:hAnsi="Times New Roman" w:cs="Times New Roman"/>
          <w:lang w:val="en-US"/>
        </w:rPr>
        <w:t>first</w:t>
      </w:r>
      <w:r w:rsidRPr="008F5248">
        <w:rPr>
          <w:rFonts w:ascii="Times New Roman" w:hAnsi="Times New Roman" w:cs="Times New Roman"/>
        </w:rPr>
        <w:t xml:space="preserve"> </w:t>
      </w:r>
      <w:r w:rsidRPr="002F7411">
        <w:rPr>
          <w:rFonts w:ascii="Times New Roman" w:hAnsi="Times New Roman" w:cs="Times New Roman"/>
          <w:lang w:val="en-US"/>
        </w:rPr>
        <w:t>section</w:t>
      </w:r>
      <w:r w:rsidRPr="008F5248">
        <w:rPr>
          <w:rFonts w:ascii="Times New Roman" w:hAnsi="Times New Roman" w:cs="Times New Roman"/>
        </w:rPr>
        <w:t xml:space="preserve"> …</w:t>
      </w:r>
      <w:r w:rsidR="001810BB" w:rsidRPr="008F5248">
        <w:rPr>
          <w:rFonts w:ascii="Times New Roman" w:hAnsi="Times New Roman" w:cs="Times New Roman"/>
        </w:rPr>
        <w:t xml:space="preserve"> (</w:t>
      </w:r>
      <w:r w:rsidR="001810BB">
        <w:rPr>
          <w:rFonts w:ascii="Times New Roman" w:hAnsi="Times New Roman" w:cs="Times New Roman"/>
        </w:rPr>
        <w:t>написать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первой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8F5248">
        <w:rPr>
          <w:rFonts w:ascii="Times New Roman" w:hAnsi="Times New Roman" w:cs="Times New Roman"/>
        </w:rPr>
        <w:t>)</w:t>
      </w:r>
    </w:p>
    <w:p w14:paraId="5728BDF8" w14:textId="7831579D" w:rsidR="002F7411" w:rsidRPr="001810BB" w:rsidRDefault="002F7411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1810BB">
        <w:rPr>
          <w:rFonts w:ascii="Times New Roman" w:hAnsi="Times New Roman" w:cs="Times New Roman"/>
          <w:lang w:val="en-US"/>
        </w:rPr>
        <w:t>The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ond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tion</w:t>
      </w:r>
      <w:r w:rsidRPr="001810BB">
        <w:rPr>
          <w:rFonts w:ascii="Times New Roman" w:hAnsi="Times New Roman" w:cs="Times New Roman"/>
        </w:rPr>
        <w:t xml:space="preserve"> …</w:t>
      </w:r>
      <w:r w:rsidR="001810BB" w:rsidRPr="001810BB">
        <w:rPr>
          <w:rFonts w:ascii="Times New Roman" w:hAnsi="Times New Roman" w:cs="Times New Roman"/>
        </w:rPr>
        <w:t xml:space="preserve"> (</w:t>
      </w:r>
      <w:r w:rsidR="001810BB">
        <w:rPr>
          <w:rFonts w:ascii="Times New Roman" w:hAnsi="Times New Roman" w:cs="Times New Roman"/>
        </w:rPr>
        <w:t>написать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о второй 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1810BB">
        <w:rPr>
          <w:rFonts w:ascii="Times New Roman" w:hAnsi="Times New Roman" w:cs="Times New Roman"/>
        </w:rPr>
        <w:t>)</w:t>
      </w:r>
    </w:p>
    <w:p w14:paraId="21F1EA8A" w14:textId="0B20CFB1" w:rsidR="002F7411" w:rsidRPr="001810BB" w:rsidRDefault="002F7411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1810BB">
        <w:rPr>
          <w:rFonts w:ascii="Times New Roman" w:hAnsi="Times New Roman" w:cs="Times New Roman"/>
          <w:lang w:val="en-US"/>
        </w:rPr>
        <w:t>In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the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third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tion</w:t>
      </w:r>
      <w:r w:rsidRPr="001810BB">
        <w:rPr>
          <w:rFonts w:ascii="Times New Roman" w:hAnsi="Times New Roman" w:cs="Times New Roman"/>
        </w:rPr>
        <w:t xml:space="preserve"> …</w:t>
      </w:r>
      <w:r w:rsidR="001810BB">
        <w:rPr>
          <w:rFonts w:ascii="Times New Roman" w:hAnsi="Times New Roman" w:cs="Times New Roman"/>
        </w:rPr>
        <w:t xml:space="preserve"> </w:t>
      </w:r>
      <w:r w:rsidR="001810BB" w:rsidRPr="001810BB">
        <w:rPr>
          <w:rFonts w:ascii="Times New Roman" w:hAnsi="Times New Roman" w:cs="Times New Roman"/>
        </w:rPr>
        <w:t>(</w:t>
      </w:r>
      <w:r w:rsidR="001810BB">
        <w:rPr>
          <w:rFonts w:ascii="Times New Roman" w:hAnsi="Times New Roman" w:cs="Times New Roman"/>
        </w:rPr>
        <w:t>написать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третьей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1810BB">
        <w:rPr>
          <w:rFonts w:ascii="Times New Roman" w:hAnsi="Times New Roman" w:cs="Times New Roman"/>
        </w:rPr>
        <w:t>)</w:t>
      </w:r>
    </w:p>
    <w:p w14:paraId="41C5116E" w14:textId="717FE6D0" w:rsidR="002F7411" w:rsidRPr="00887FBB" w:rsidRDefault="001810BB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887FBB">
        <w:rPr>
          <w:rFonts w:ascii="Times New Roman" w:hAnsi="Times New Roman" w:cs="Times New Roman"/>
          <w:lang w:val="en-US"/>
        </w:rPr>
        <w:t>In the conclusion … (</w:t>
      </w:r>
      <w:r>
        <w:rPr>
          <w:rFonts w:ascii="Times New Roman" w:hAnsi="Times New Roman" w:cs="Times New Roman"/>
        </w:rPr>
        <w:t>заключение</w:t>
      </w:r>
      <w:r w:rsidR="008F5248" w:rsidRPr="00887FBB">
        <w:rPr>
          <w:rFonts w:ascii="Times New Roman" w:hAnsi="Times New Roman" w:cs="Times New Roman"/>
          <w:lang w:val="en-US"/>
        </w:rPr>
        <w:t xml:space="preserve"> </w:t>
      </w:r>
      <w:r w:rsidR="008F5248">
        <w:rPr>
          <w:rFonts w:ascii="Times New Roman" w:hAnsi="Times New Roman" w:cs="Times New Roman"/>
        </w:rPr>
        <w:t>с</w:t>
      </w:r>
      <w:r w:rsidR="008F5248" w:rsidRPr="00887FBB">
        <w:rPr>
          <w:rFonts w:ascii="Times New Roman" w:hAnsi="Times New Roman" w:cs="Times New Roman"/>
          <w:lang w:val="en-US"/>
        </w:rPr>
        <w:t>.12</w:t>
      </w:r>
      <w:r w:rsidRPr="00887FBB">
        <w:rPr>
          <w:rFonts w:ascii="Times New Roman" w:hAnsi="Times New Roman" w:cs="Times New Roman"/>
          <w:lang w:val="en-US"/>
        </w:rPr>
        <w:t>)</w:t>
      </w:r>
    </w:p>
    <w:p w14:paraId="02DF2C4B" w14:textId="6497831C" w:rsidR="001810BB" w:rsidRPr="001810BB" w:rsidRDefault="001810BB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1810BB">
        <w:rPr>
          <w:rFonts w:ascii="Times New Roman" w:hAnsi="Times New Roman" w:cs="Times New Roman"/>
          <w:lang w:val="en-US"/>
        </w:rPr>
        <w:t xml:space="preserve">The explanatory note contains: </w:t>
      </w:r>
      <w:r w:rsidRPr="001810BB">
        <w:rPr>
          <w:rFonts w:ascii="Times New Roman" w:hAnsi="Times New Roman" w:cs="Times New Roman"/>
          <w:highlight w:val="yellow"/>
          <w:lang w:val="en-US"/>
        </w:rPr>
        <w:t>60</w:t>
      </w:r>
      <w:r w:rsidRPr="001810BB">
        <w:rPr>
          <w:rFonts w:ascii="Times New Roman" w:hAnsi="Times New Roman" w:cs="Times New Roman"/>
          <w:lang w:val="en-US"/>
        </w:rPr>
        <w:t xml:space="preserve"> pages of printed text, </w:t>
      </w:r>
      <w:r w:rsidRPr="001810BB">
        <w:rPr>
          <w:rFonts w:ascii="Times New Roman" w:hAnsi="Times New Roman" w:cs="Times New Roman"/>
          <w:highlight w:val="yellow"/>
          <w:lang w:val="en-US"/>
        </w:rPr>
        <w:t>26</w:t>
      </w:r>
      <w:r w:rsidRPr="001810BB">
        <w:rPr>
          <w:rFonts w:ascii="Times New Roman" w:hAnsi="Times New Roman" w:cs="Times New Roman"/>
          <w:lang w:val="en-US"/>
        </w:rPr>
        <w:t xml:space="preserve"> drawings, </w:t>
      </w:r>
      <w:r w:rsidRPr="001810BB">
        <w:rPr>
          <w:rFonts w:ascii="Times New Roman" w:hAnsi="Times New Roman" w:cs="Times New Roman"/>
          <w:highlight w:val="yellow"/>
          <w:lang w:val="en-US"/>
        </w:rPr>
        <w:t>13</w:t>
      </w:r>
      <w:r w:rsidRPr="001810BB">
        <w:rPr>
          <w:rFonts w:ascii="Times New Roman" w:hAnsi="Times New Roman" w:cs="Times New Roman"/>
          <w:lang w:val="en-US"/>
        </w:rPr>
        <w:t xml:space="preserve"> tables, a list of references (</w:t>
      </w:r>
      <w:r w:rsidRPr="001810BB">
        <w:rPr>
          <w:rFonts w:ascii="Times New Roman" w:hAnsi="Times New Roman" w:cs="Times New Roman"/>
          <w:highlight w:val="yellow"/>
          <w:lang w:val="en-US"/>
        </w:rPr>
        <w:t>28</w:t>
      </w:r>
      <w:r w:rsidRPr="001810BB">
        <w:rPr>
          <w:rFonts w:ascii="Times New Roman" w:hAnsi="Times New Roman" w:cs="Times New Roman"/>
          <w:lang w:val="en-US"/>
        </w:rPr>
        <w:t xml:space="preserve"> sources), </w:t>
      </w:r>
      <w:r w:rsidRPr="001810BB">
        <w:rPr>
          <w:rFonts w:ascii="Times New Roman" w:hAnsi="Times New Roman" w:cs="Times New Roman"/>
          <w:highlight w:val="yellow"/>
          <w:lang w:val="en-US"/>
        </w:rPr>
        <w:t>2 annexes</w:t>
      </w:r>
      <w:r w:rsidRPr="001810BB">
        <w:rPr>
          <w:rFonts w:ascii="Times New Roman" w:hAnsi="Times New Roman" w:cs="Times New Roman"/>
          <w:lang w:val="en-US"/>
        </w:rPr>
        <w:t xml:space="preserve"> and </w:t>
      </w:r>
      <w:r w:rsidRPr="001810BB">
        <w:rPr>
          <w:rFonts w:ascii="Times New Roman" w:hAnsi="Times New Roman" w:cs="Times New Roman"/>
          <w:highlight w:val="yellow"/>
          <w:lang w:val="en-US"/>
        </w:rPr>
        <w:t>15</w:t>
      </w:r>
      <w:r w:rsidRPr="001810BB">
        <w:rPr>
          <w:rFonts w:ascii="Times New Roman" w:hAnsi="Times New Roman" w:cs="Times New Roman"/>
          <w:lang w:val="en-US"/>
        </w:rPr>
        <w:t xml:space="preserve"> slides of a demonstration presentation.</w:t>
      </w:r>
    </w:p>
    <w:p w14:paraId="4C914846" w14:textId="77777777" w:rsidR="00673A0E" w:rsidRPr="001810BB" w:rsidRDefault="00673A0E" w:rsidP="00673A0E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lang w:val="en-US"/>
        </w:rPr>
      </w:pPr>
    </w:p>
    <w:p w14:paraId="03DD32E9" w14:textId="77777777" w:rsidR="00673A0E" w:rsidRPr="001810BB" w:rsidRDefault="00673A0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1810BB">
        <w:rPr>
          <w:rFonts w:ascii="Times New Roman" w:hAnsi="Times New Roman" w:cs="Times New Roman"/>
          <w:lang w:val="en-US"/>
        </w:rPr>
        <w:br w:type="page"/>
      </w:r>
    </w:p>
    <w:p w14:paraId="715AA159" w14:textId="7E2D53A8" w:rsidR="00056678" w:rsidRPr="00673A0E" w:rsidRDefault="00652C79" w:rsidP="00434F0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  <w:b/>
          <w:bCs/>
        </w:rPr>
        <w:lastRenderedPageBreak/>
        <w:t>Лист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определений</w:t>
      </w:r>
      <w:r w:rsidRPr="00673A0E">
        <w:rPr>
          <w:rFonts w:ascii="Times New Roman" w:hAnsi="Times New Roman" w:cs="Times New Roman"/>
          <w:b/>
          <w:bCs/>
        </w:rPr>
        <w:t xml:space="preserve">, </w:t>
      </w:r>
      <w:r w:rsidRPr="00652C79">
        <w:rPr>
          <w:rFonts w:ascii="Times New Roman" w:hAnsi="Times New Roman" w:cs="Times New Roman"/>
          <w:b/>
          <w:bCs/>
        </w:rPr>
        <w:t>обозначений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и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сокращений</w:t>
      </w:r>
    </w:p>
    <w:p w14:paraId="69EDBA21" w14:textId="07999D29" w:rsidR="00652C79" w:rsidRPr="008F0905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 xml:space="preserve">В настоящем </w:t>
      </w:r>
      <w:r w:rsidR="008F0905" w:rsidRPr="00652C79">
        <w:rPr>
          <w:rFonts w:ascii="Times New Roman" w:hAnsi="Times New Roman" w:cs="Times New Roman"/>
        </w:rPr>
        <w:t>отчет</w:t>
      </w:r>
      <w:r w:rsidRPr="00652C79">
        <w:rPr>
          <w:rFonts w:ascii="Times New Roman" w:hAnsi="Times New Roman" w:cs="Times New Roman"/>
        </w:rPr>
        <w:t>е о ВКР применяют следующие термины с соотве</w:t>
      </w:r>
      <w:r>
        <w:rPr>
          <w:rFonts w:ascii="Times New Roman" w:hAnsi="Times New Roman" w:cs="Times New Roman"/>
        </w:rPr>
        <w:t>т</w:t>
      </w:r>
      <w:r w:rsidRPr="00652C79">
        <w:rPr>
          <w:rFonts w:ascii="Times New Roman" w:hAnsi="Times New Roman" w:cs="Times New Roman"/>
        </w:rPr>
        <w:t>ствующими определениями</w:t>
      </w:r>
      <w:r w:rsidR="008F0905" w:rsidRPr="008F0905">
        <w:rPr>
          <w:rFonts w:ascii="Times New Roman" w:hAnsi="Times New Roman" w:cs="Times New Roman"/>
        </w:rPr>
        <w:t>.</w:t>
      </w:r>
    </w:p>
    <w:p w14:paraId="0AEA2C35" w14:textId="0643D037" w:rsidR="00652C79" w:rsidRPr="00887FBB" w:rsidRDefault="00652C79" w:rsidP="00652C79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  <w:lang w:val="en-US"/>
        </w:rPr>
        <w:t>API</w:t>
      </w:r>
      <w:r w:rsidRPr="00887FBB">
        <w:rPr>
          <w:rFonts w:ascii="Times New Roman" w:hAnsi="Times New Roman" w:cs="Times New Roman"/>
          <w:highlight w:val="yellow"/>
        </w:rPr>
        <w:t xml:space="preserve"> – программный интерфейс приложения или операционной системы, предоставляемый для взаимодействия с внешними приложениями</w:t>
      </w:r>
    </w:p>
    <w:p w14:paraId="2ECA76A9" w14:textId="5E23F24F" w:rsidR="00615FD5" w:rsidRPr="00887FBB" w:rsidRDefault="00652C79" w:rsidP="00154B13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  <w:lang w:val="en-US"/>
        </w:rPr>
        <w:t>CRM</w:t>
      </w:r>
      <w:r w:rsidRPr="00887FBB">
        <w:rPr>
          <w:rFonts w:ascii="Times New Roman" w:hAnsi="Times New Roman" w:cs="Times New Roman"/>
          <w:highlight w:val="yellow"/>
        </w:rPr>
        <w:t xml:space="preserve"> – система управления взаимоотношения с клиентами</w:t>
      </w:r>
    </w:p>
    <w:p w14:paraId="53DD4DFA" w14:textId="5986F101" w:rsidR="00652C79" w:rsidRPr="00887FBB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887FBB">
        <w:rPr>
          <w:rFonts w:ascii="Times New Roman" w:hAnsi="Times New Roman" w:cs="Times New Roman"/>
        </w:rPr>
        <w:t>В настоящем отчёте о ВКР применяют следующие обозначения и сокращения</w:t>
      </w:r>
      <w:r w:rsidR="006E02CB" w:rsidRPr="00887FBB">
        <w:rPr>
          <w:rFonts w:ascii="Times New Roman" w:hAnsi="Times New Roman" w:cs="Times New Roman"/>
        </w:rPr>
        <w:t>.</w:t>
      </w:r>
    </w:p>
    <w:p w14:paraId="5E47618D" w14:textId="241399DE" w:rsidR="00615FD5" w:rsidRPr="00887FBB" w:rsidRDefault="00652C79" w:rsidP="00154B13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</w:rPr>
        <w:t xml:space="preserve">HTTP – </w:t>
      </w:r>
      <w:proofErr w:type="spellStart"/>
      <w:r w:rsidRPr="00887FBB">
        <w:rPr>
          <w:rFonts w:ascii="Times New Roman" w:hAnsi="Times New Roman" w:cs="Times New Roman"/>
          <w:highlight w:val="yellow"/>
        </w:rPr>
        <w:t>Hypertext</w:t>
      </w:r>
      <w:proofErr w:type="spellEnd"/>
      <w:r w:rsidRPr="00887FBB">
        <w:rPr>
          <w:rFonts w:ascii="Times New Roman" w:hAnsi="Times New Roman" w:cs="Times New Roman"/>
          <w:highlight w:val="yellow"/>
        </w:rPr>
        <w:t xml:space="preserve"> Transfer Protocol (протокол передачи гипертекста)</w:t>
      </w:r>
    </w:p>
    <w:p w14:paraId="3774FF82" w14:textId="46707518" w:rsidR="007735E7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887FBB">
        <w:rPr>
          <w:rFonts w:ascii="Times New Roman" w:hAnsi="Times New Roman" w:cs="Times New Roman"/>
          <w:highlight w:val="yellow"/>
        </w:rPr>
        <w:t>СУБД – система управления базами данных</w:t>
      </w:r>
    </w:p>
    <w:p w14:paraId="6348EF0F" w14:textId="77777777" w:rsidR="007735E7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Arial" w:eastAsia="Times New Roman" w:hAnsi="Arial" w:cs="Arial"/>
          <w:color w:val="auto"/>
          <w:sz w:val="28"/>
          <w:szCs w:val="28"/>
        </w:rPr>
        <w:id w:val="-189155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ADCDD" w14:textId="2E8D36C4" w:rsidR="007735E7" w:rsidRPr="007735E7" w:rsidRDefault="007735E7" w:rsidP="007735E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735E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97832FB" w14:textId="375A7393" w:rsidR="00CF6F1C" w:rsidRPr="00CF6F1C" w:rsidRDefault="007735E7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</w:rPr>
          </w:pPr>
          <w:r w:rsidRPr="00CF6F1C">
            <w:rPr>
              <w:rFonts w:ascii="Times New Roman" w:hAnsi="Times New Roman" w:cs="Times New Roman"/>
            </w:rPr>
            <w:fldChar w:fldCharType="begin"/>
          </w:r>
          <w:r w:rsidRPr="00CF6F1C">
            <w:rPr>
              <w:rFonts w:ascii="Times New Roman" w:hAnsi="Times New Roman" w:cs="Times New Roman"/>
            </w:rPr>
            <w:instrText xml:space="preserve"> TOC \o "1-3" \h \z \u </w:instrText>
          </w:r>
          <w:r w:rsidRPr="00CF6F1C">
            <w:rPr>
              <w:rFonts w:ascii="Times New Roman" w:hAnsi="Times New Roman" w:cs="Times New Roman"/>
            </w:rPr>
            <w:fldChar w:fldCharType="separate"/>
          </w:r>
          <w:hyperlink w:anchor="_Toc195532420" w:history="1">
            <w:r w:rsidR="00CF6F1C" w:rsidRPr="00CF6F1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instrText xml:space="preserve"> PAGEREF _Toc195532420 \h </w:instrTex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7E4BA" w14:textId="334881C7" w:rsidR="007735E7" w:rsidRDefault="007735E7">
          <w:r w:rsidRPr="00CF6F1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582CFF3" w14:textId="3D6FF7BD" w:rsidR="00CC62C4" w:rsidRPr="00CF6F1C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0B7FD96B" w14:textId="166E1BE0" w:rsidR="00652C79" w:rsidRPr="00CC62C4" w:rsidRDefault="00CC62C4" w:rsidP="00CC62C4">
      <w:pPr>
        <w:pStyle w:val="1"/>
        <w:jc w:val="center"/>
        <w:rPr>
          <w:sz w:val="28"/>
          <w:szCs w:val="28"/>
        </w:rPr>
      </w:pPr>
      <w:bookmarkStart w:id="1" w:name="_Toc195532420"/>
      <w:r w:rsidRPr="00CC62C4">
        <w:rPr>
          <w:sz w:val="28"/>
          <w:szCs w:val="28"/>
        </w:rPr>
        <w:lastRenderedPageBreak/>
        <w:t>Введение</w:t>
      </w:r>
      <w:bookmarkEnd w:id="1"/>
    </w:p>
    <w:p w14:paraId="2424BA39" w14:textId="134E4CE9" w:rsidR="001729A1" w:rsidRDefault="001729A1" w:rsidP="00CC62C4">
      <w:p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6</w:t>
      </w:r>
    </w:p>
    <w:p w14:paraId="19302829" w14:textId="3D814AF0" w:rsidR="00845049" w:rsidRDefault="00163A3B" w:rsidP="00CC62C4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</w:t>
      </w:r>
    </w:p>
    <w:p w14:paraId="544BB135" w14:textId="77777777" w:rsidR="00845049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B83855" w14:textId="61E1C145" w:rsidR="00845049" w:rsidRDefault="00845049" w:rsidP="00CC62C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CC06EA7" w14:textId="77777777" w:rsidR="00845049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AD4FF9" w14:textId="64CA76E2" w:rsidR="00CC62C4" w:rsidRPr="00845049" w:rsidRDefault="00845049" w:rsidP="0084504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845049">
        <w:rPr>
          <w:rFonts w:ascii="Times New Roman" w:hAnsi="Times New Roman" w:cs="Times New Roman"/>
          <w:b/>
          <w:bCs/>
        </w:rPr>
        <w:lastRenderedPageBreak/>
        <w:t xml:space="preserve">Анализ </w:t>
      </w:r>
    </w:p>
    <w:sectPr w:rsidR="00CC62C4" w:rsidRPr="00845049" w:rsidSect="00CF6F1C">
      <w:pgSz w:w="11909" w:h="16834"/>
      <w:pgMar w:top="1134" w:right="567" w:bottom="1134" w:left="1701" w:header="720" w:footer="85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C179" w14:textId="77777777" w:rsidR="005C4929" w:rsidRDefault="005C4929" w:rsidP="00502E11">
      <w:r>
        <w:separator/>
      </w:r>
    </w:p>
  </w:endnote>
  <w:endnote w:type="continuationSeparator" w:id="0">
    <w:p w14:paraId="5EAB8BEE" w14:textId="77777777" w:rsidR="005C4929" w:rsidRDefault="005C4929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51BC" w14:textId="77777777" w:rsidR="005C4929" w:rsidRDefault="005C4929" w:rsidP="00502E11">
      <w:r>
        <w:separator/>
      </w:r>
    </w:p>
  </w:footnote>
  <w:footnote w:type="continuationSeparator" w:id="0">
    <w:p w14:paraId="5BFE0E55" w14:textId="77777777" w:rsidR="005C4929" w:rsidRDefault="005C4929" w:rsidP="00502E11">
      <w:r>
        <w:continuationSeparator/>
      </w:r>
    </w:p>
  </w:footnote>
  <w:footnote w:id="1">
    <w:p w14:paraId="5C14E065" w14:textId="1095A3F6" w:rsidR="00164434" w:rsidRPr="00530B5F" w:rsidRDefault="00164434">
      <w:pPr>
        <w:pStyle w:val="a3"/>
        <w:rPr>
          <w:rFonts w:ascii="Times New Roman" w:hAnsi="Times New Roman"/>
          <w:lang w:val="ru-RU"/>
        </w:rPr>
      </w:pPr>
      <w:r w:rsidRPr="00832942">
        <w:rPr>
          <w:rStyle w:val="a5"/>
          <w:rFonts w:ascii="Times New Roman" w:hAnsi="Times New Roman"/>
        </w:rPr>
        <w:footnoteRef/>
      </w:r>
      <w:r w:rsidRPr="00832942">
        <w:rPr>
          <w:rFonts w:ascii="Times New Roman" w:hAnsi="Times New Roman"/>
        </w:rPr>
        <w:t xml:space="preserve"> </w:t>
      </w:r>
      <w:r w:rsidRPr="00832942">
        <w:rPr>
          <w:rFonts w:ascii="Times New Roman" w:hAnsi="Times New Roman"/>
          <w:lang w:val="en-US"/>
        </w:rPr>
        <w:t>CRM</w:t>
      </w:r>
      <w:r w:rsidRPr="00832942">
        <w:rPr>
          <w:rFonts w:ascii="Times New Roman" w:hAnsi="Times New Roman"/>
          <w:lang w:val="ru-RU"/>
        </w:rPr>
        <w:t xml:space="preserve"> – система управления взаимоотношениями с кли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60"/>
    <w:multiLevelType w:val="hybridMultilevel"/>
    <w:tmpl w:val="4C024A2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3"/>
    <w:rsid w:val="00005173"/>
    <w:rsid w:val="00047923"/>
    <w:rsid w:val="00056678"/>
    <w:rsid w:val="00074DDD"/>
    <w:rsid w:val="000D1D24"/>
    <w:rsid w:val="001061F5"/>
    <w:rsid w:val="00134CF3"/>
    <w:rsid w:val="00154B13"/>
    <w:rsid w:val="00157AE3"/>
    <w:rsid w:val="00163A3B"/>
    <w:rsid w:val="00164434"/>
    <w:rsid w:val="001729A1"/>
    <w:rsid w:val="001810BB"/>
    <w:rsid w:val="00190BF8"/>
    <w:rsid w:val="00195AC3"/>
    <w:rsid w:val="001A32E4"/>
    <w:rsid w:val="001A77A8"/>
    <w:rsid w:val="001A7CB5"/>
    <w:rsid w:val="001B5DF1"/>
    <w:rsid w:val="001B7A05"/>
    <w:rsid w:val="001C6DCB"/>
    <w:rsid w:val="002029CD"/>
    <w:rsid w:val="00207E48"/>
    <w:rsid w:val="00233DF9"/>
    <w:rsid w:val="00251256"/>
    <w:rsid w:val="00277519"/>
    <w:rsid w:val="002D0871"/>
    <w:rsid w:val="002F3456"/>
    <w:rsid w:val="002F7411"/>
    <w:rsid w:val="0030170A"/>
    <w:rsid w:val="003166B2"/>
    <w:rsid w:val="00320D44"/>
    <w:rsid w:val="00366272"/>
    <w:rsid w:val="00371652"/>
    <w:rsid w:val="00434F0D"/>
    <w:rsid w:val="00460184"/>
    <w:rsid w:val="0046490F"/>
    <w:rsid w:val="00502E11"/>
    <w:rsid w:val="00530B5F"/>
    <w:rsid w:val="00591FFD"/>
    <w:rsid w:val="005C3EB2"/>
    <w:rsid w:val="005C4929"/>
    <w:rsid w:val="00615FD5"/>
    <w:rsid w:val="00652C79"/>
    <w:rsid w:val="00673A0E"/>
    <w:rsid w:val="006C0694"/>
    <w:rsid w:val="006E02CB"/>
    <w:rsid w:val="00705863"/>
    <w:rsid w:val="00734BC5"/>
    <w:rsid w:val="0073778E"/>
    <w:rsid w:val="007664E7"/>
    <w:rsid w:val="007735E7"/>
    <w:rsid w:val="007D4211"/>
    <w:rsid w:val="008308F7"/>
    <w:rsid w:val="00832942"/>
    <w:rsid w:val="00845049"/>
    <w:rsid w:val="00887FBB"/>
    <w:rsid w:val="008A3907"/>
    <w:rsid w:val="008D59AE"/>
    <w:rsid w:val="008F0905"/>
    <w:rsid w:val="008F5248"/>
    <w:rsid w:val="00920ABD"/>
    <w:rsid w:val="0094453C"/>
    <w:rsid w:val="00970A29"/>
    <w:rsid w:val="009C0CFB"/>
    <w:rsid w:val="00A341F2"/>
    <w:rsid w:val="00A526B0"/>
    <w:rsid w:val="00A97471"/>
    <w:rsid w:val="00AC256D"/>
    <w:rsid w:val="00AE0C5C"/>
    <w:rsid w:val="00B245F9"/>
    <w:rsid w:val="00C255EE"/>
    <w:rsid w:val="00C56D99"/>
    <w:rsid w:val="00C94753"/>
    <w:rsid w:val="00CC62C4"/>
    <w:rsid w:val="00CF6F1C"/>
    <w:rsid w:val="00D80BE6"/>
    <w:rsid w:val="00D93517"/>
    <w:rsid w:val="00DB594F"/>
    <w:rsid w:val="00DC70F8"/>
    <w:rsid w:val="00DD6A9D"/>
    <w:rsid w:val="00DD7971"/>
    <w:rsid w:val="00E138ED"/>
    <w:rsid w:val="00E84D15"/>
    <w:rsid w:val="00EF6269"/>
    <w:rsid w:val="00F2148E"/>
    <w:rsid w:val="00F31866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1BE"/>
  <w15:chartTrackingRefBased/>
  <w15:docId w15:val="{32F971DC-0518-4BE9-929E-2D02F99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F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rFonts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D49-D520-472E-9ED6-6636130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48</cp:revision>
  <dcterms:created xsi:type="dcterms:W3CDTF">2025-02-21T06:27:00Z</dcterms:created>
  <dcterms:modified xsi:type="dcterms:W3CDTF">2025-04-29T17:32:00Z</dcterms:modified>
</cp:coreProperties>
</file>